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3A" w:rsidRDefault="00E8343A" w:rsidP="00DF7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Задания по предмету «английский язык»</w:t>
      </w:r>
      <w:r w:rsidR="009B4F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ля группы Т</w:t>
      </w:r>
      <w:r w:rsidR="00B80DFD">
        <w:rPr>
          <w:rFonts w:ascii="Times New Roman" w:hAnsi="Times New Roman" w:cs="Times New Roman"/>
          <w:b/>
          <w:bCs/>
          <w:sz w:val="32"/>
          <w:szCs w:val="32"/>
          <w:u w:val="single"/>
        </w:rPr>
        <w:t>-19</w:t>
      </w:r>
    </w:p>
    <w:p w:rsidR="00E8343A" w:rsidRDefault="00E8343A" w:rsidP="00DF7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на </w:t>
      </w:r>
      <w:r w:rsidR="0024407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D055B0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244072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9746C3" w:rsidRPr="00374A1F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(сдать </w:t>
      </w:r>
      <w:r w:rsidR="00374A1F" w:rsidRPr="00374A1F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все задания </w:t>
      </w:r>
      <w:r w:rsidR="006D624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до 09</w:t>
      </w:r>
      <w:r w:rsidR="009746C3" w:rsidRPr="00374A1F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.04.</w:t>
      </w:r>
      <w:r w:rsidR="00374A1F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включительно</w:t>
      </w:r>
      <w:r w:rsidR="009746C3" w:rsidRPr="00374A1F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)</w:t>
      </w:r>
    </w:p>
    <w:p w:rsidR="00B80DFD" w:rsidRDefault="00B80DFD" w:rsidP="00DF7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2D21" w:rsidRPr="00E72D21" w:rsidRDefault="00E72D21" w:rsidP="00DF7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Тема</w:t>
      </w:r>
      <w:r w:rsidRPr="00E72D2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72D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A3342">
        <w:rPr>
          <w:rFonts w:ascii="Times New Roman" w:hAnsi="Times New Roman" w:cs="Times New Roman"/>
          <w:b/>
          <w:bCs/>
          <w:sz w:val="32"/>
          <w:szCs w:val="32"/>
          <w:u w:val="single"/>
        </w:rPr>
        <w:t>Вежливые</w:t>
      </w:r>
      <w:proofErr w:type="gramEnd"/>
      <w:r w:rsidR="00EA334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формы обращений</w:t>
      </w:r>
    </w:p>
    <w:p w:rsidR="00E8343A" w:rsidRDefault="00E8343A" w:rsidP="00327DA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8343A" w:rsidRDefault="00D90E38" w:rsidP="00D90E38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  <w:u w:val="single"/>
        </w:rPr>
      </w:pPr>
      <w:r w:rsidRPr="00D90E38">
        <w:rPr>
          <w:b/>
          <w:color w:val="000000"/>
          <w:sz w:val="28"/>
          <w:szCs w:val="28"/>
          <w:u w:val="single"/>
        </w:rPr>
        <w:t xml:space="preserve">1. Внимательно просмотрите и прослушайте видеоролик. </w:t>
      </w:r>
    </w:p>
    <w:p w:rsidR="00D90E38" w:rsidRPr="00D90E38" w:rsidRDefault="006D6248" w:rsidP="00D90E38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  <w:u w:val="single"/>
        </w:rPr>
      </w:pPr>
      <w:hyperlink r:id="rId6" w:history="1">
        <w:r w:rsidR="003E4CD7" w:rsidRPr="007E1A51">
          <w:rPr>
            <w:rStyle w:val="a6"/>
            <w:b/>
            <w:sz w:val="28"/>
            <w:szCs w:val="28"/>
          </w:rPr>
          <w:t>https://youtu.be/4tVCOxI0Xu0</w:t>
        </w:r>
      </w:hyperlink>
      <w:r w:rsidR="003E4CD7">
        <w:rPr>
          <w:b/>
          <w:color w:val="000000"/>
          <w:sz w:val="28"/>
          <w:szCs w:val="28"/>
          <w:u w:val="single"/>
        </w:rPr>
        <w:t xml:space="preserve"> </w:t>
      </w:r>
    </w:p>
    <w:p w:rsidR="00B80DFD" w:rsidRPr="00D90E38" w:rsidRDefault="00D90E38" w:rsidP="00DF7536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  <w:u w:val="single"/>
        </w:rPr>
      </w:pPr>
      <w:r w:rsidRPr="00D90E38">
        <w:rPr>
          <w:b/>
          <w:color w:val="000000"/>
          <w:sz w:val="28"/>
          <w:szCs w:val="28"/>
          <w:u w:val="single"/>
        </w:rPr>
        <w:t>2. Запишите в тетрадь конспект темы</w:t>
      </w:r>
      <w:r w:rsidR="006D6248">
        <w:rPr>
          <w:b/>
          <w:color w:val="000000"/>
          <w:sz w:val="28"/>
          <w:szCs w:val="28"/>
          <w:u w:val="single"/>
        </w:rPr>
        <w:t xml:space="preserve"> (только фразы</w:t>
      </w:r>
      <w:r w:rsidR="00374A1F">
        <w:rPr>
          <w:b/>
          <w:color w:val="000000"/>
          <w:sz w:val="28"/>
          <w:szCs w:val="28"/>
          <w:u w:val="single"/>
        </w:rPr>
        <w:t>)</w:t>
      </w:r>
      <w:r w:rsidRPr="00D90E38">
        <w:rPr>
          <w:b/>
          <w:color w:val="000000"/>
          <w:sz w:val="28"/>
          <w:szCs w:val="28"/>
          <w:u w:val="single"/>
        </w:rPr>
        <w:t xml:space="preserve"> и фото записанного конспекта отправьте мне на почту или в контакте.</w:t>
      </w:r>
    </w:p>
    <w:p w:rsidR="000865BB" w:rsidRPr="000865BB" w:rsidRDefault="003E4CD7" w:rsidP="000865B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жливые фразы приветствия и прощания</w:t>
      </w:r>
    </w:p>
    <w:p w:rsidR="003E4CD7" w:rsidRDefault="003E4CD7" w:rsidP="003E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вежливости в английском, как и в любом другом, языке обычно используются при встрече и прощании, при начале телефонного разговора и при его окончании. Необходимо быть внимательным и разграничивать общение с ровесником и с человеком старше вас, с приятелем и с незнакомцем, так как пожилому человеку нельзя сказать: «Привет! </w:t>
      </w: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, Hello</w:t>
      </w:r>
      <w:proofErr w:type="gramStart"/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»</w:t>
      </w:r>
      <w:proofErr w:type="gramEnd"/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 How do you do, Good day</w:t>
      </w:r>
      <w:proofErr w:type="gramStart"/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»</w:t>
      </w:r>
      <w:proofErr w:type="gramEnd"/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жилому человеку при прощании мы не говорим: «Пока, до скорого. </w:t>
      </w:r>
      <w:proofErr w:type="spellStart"/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о «До свидания. </w:t>
      </w:r>
      <w:proofErr w:type="spellStart"/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E4CD7" w:rsidRDefault="003E4CD7" w:rsidP="003E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от основные выражения вежливого приветствия и прощания на английском языке. Эти выражения помогут вам поздороваться, начать разговор, а по его окончании попрощаться с собеседником:</w:t>
      </w:r>
    </w:p>
    <w:p w:rsidR="003E4CD7" w:rsidRPr="003E4CD7" w:rsidRDefault="003E4CD7" w:rsidP="003E4C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morning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! — Доброе утро!</w:t>
      </w:r>
    </w:p>
    <w:p w:rsidR="003E4CD7" w:rsidRPr="003E4CD7" w:rsidRDefault="003E4CD7" w:rsidP="003E4C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d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ternoon</w:t>
      </w: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evening! — </w:t>
      </w: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3E4CD7" w:rsidRPr="000865BB" w:rsidRDefault="003E4CD7" w:rsidP="003E4C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e</w:t>
      </w:r>
      <w:r w:rsidRPr="003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! — Рад вас видеть/знакомству</w:t>
      </w:r>
    </w:p>
    <w:p w:rsidR="003E4CD7" w:rsidRPr="003E4CD7" w:rsidRDefault="000865BB" w:rsidP="003E4C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Hello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Hi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! — Здравствуйте/Привет!</w:t>
      </w:r>
    </w:p>
    <w:p w:rsidR="000865BB" w:rsidRPr="000865BB" w:rsidRDefault="000865BB" w:rsidP="000865B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How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today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? — Как вы сегодня? Как у вас дела?</w:t>
      </w:r>
    </w:p>
    <w:p w:rsidR="000865BB" w:rsidRPr="000865BB" w:rsidRDefault="000865BB" w:rsidP="000865B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lad to see you!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0865BB" w:rsidRPr="000865BB" w:rsidRDefault="000865BB" w:rsidP="000865B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Welcome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! — Добро пожаловать!</w:t>
      </w:r>
    </w:p>
    <w:p w:rsidR="003E4CD7" w:rsidRPr="000865BB" w:rsidRDefault="000865BB" w:rsidP="000865BB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</w:t>
      </w:r>
    </w:p>
    <w:p w:rsidR="000865BB" w:rsidRPr="000865BB" w:rsidRDefault="000865BB" w:rsidP="000865BB">
      <w:pPr>
        <w:numPr>
          <w:ilvl w:val="0"/>
          <w:numId w:val="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До свидания! </w:t>
      </w:r>
    </w:p>
    <w:p w:rsidR="000865BB" w:rsidRPr="000865BB" w:rsidRDefault="000865BB" w:rsidP="000865BB">
      <w:pPr>
        <w:numPr>
          <w:ilvl w:val="0"/>
          <w:numId w:val="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night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Доброй ночи! </w:t>
      </w:r>
    </w:p>
    <w:p w:rsidR="000865BB" w:rsidRPr="000865BB" w:rsidRDefault="000865BB" w:rsidP="000865BB">
      <w:pPr>
        <w:numPr>
          <w:ilvl w:val="0"/>
          <w:numId w:val="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Have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nice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day</w:t>
      </w:r>
      <w:proofErr w:type="spellEnd"/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Желаю вам хорошего дня! </w:t>
      </w:r>
    </w:p>
    <w:p w:rsidR="000865BB" w:rsidRPr="000865BB" w:rsidRDefault="000865BB" w:rsidP="000865BB">
      <w:pPr>
        <w:numPr>
          <w:ilvl w:val="0"/>
          <w:numId w:val="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! — Увидимся! До встречи!</w:t>
      </w:r>
    </w:p>
    <w:p w:rsidR="000865BB" w:rsidRPr="000865BB" w:rsidRDefault="000865BB" w:rsidP="000865BB">
      <w:pPr>
        <w:numPr>
          <w:ilvl w:val="0"/>
          <w:numId w:val="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e you soon!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мся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</w:p>
    <w:p w:rsidR="000865BB" w:rsidRPr="000865BB" w:rsidRDefault="000865BB" w:rsidP="000865BB">
      <w:pPr>
        <w:numPr>
          <w:ilvl w:val="0"/>
          <w:numId w:val="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e you later!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мся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</w:p>
    <w:p w:rsidR="000865BB" w:rsidRPr="003E4CD7" w:rsidRDefault="000865BB" w:rsidP="000865BB">
      <w:pPr>
        <w:numPr>
          <w:ilvl w:val="0"/>
          <w:numId w:val="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e-bye</w:t>
      </w:r>
      <w:proofErr w:type="gramEnd"/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0865BB" w:rsidRDefault="000865BB" w:rsidP="00086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5BB" w:rsidRPr="000865BB" w:rsidRDefault="000865BB" w:rsidP="000865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жения, которые помогут при знакомстве</w:t>
      </w:r>
    </w:p>
    <w:p w:rsidR="000865BB" w:rsidRDefault="000865BB" w:rsidP="00DA1F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фразы вежливости в английском языке предназначены для знакомства, с их помощью вы сможете представиться, назвать свое имя, представить вашего друга, коллегу и т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65BB" w:rsidRPr="005D4754" w:rsidRDefault="000865BB" w:rsidP="000865B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is your name?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</w:p>
    <w:p w:rsidR="000865BB" w:rsidRPr="005D4754" w:rsidRDefault="000865BB" w:rsidP="000865B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y name is…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</w:t>
      </w:r>
    </w:p>
    <w:p w:rsidR="000865BB" w:rsidRPr="000865BB" w:rsidRDefault="000865BB" w:rsidP="000865B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ice to meet you!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</w:t>
      </w:r>
      <w:proofErr w:type="gramStart"/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gramEnd"/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 знакомству.</w:t>
      </w:r>
    </w:p>
    <w:p w:rsidR="000865BB" w:rsidRPr="00DA1FDD" w:rsidRDefault="000865BB" w:rsidP="000865B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ice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</w:t>
      </w:r>
      <w:r w:rsid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/Я тоже рад знакомству.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5BB" w:rsidRPr="005D4754" w:rsidRDefault="000865BB" w:rsidP="000865B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oduce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iend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ague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ьте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у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</w:t>
      </w:r>
    </w:p>
    <w:p w:rsidR="000865BB" w:rsidRPr="000865BB" w:rsidRDefault="000865BB" w:rsidP="000865B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5D4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iend… —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65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Pr="00086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DA1FDD" w:rsidRPr="00DA1FDD" w:rsidRDefault="00DA1FDD" w:rsidP="00DA1F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ежливо отблагодарить и ответить на благодарность?</w:t>
      </w:r>
    </w:p>
    <w:p w:rsidR="00DA1FDD" w:rsidRPr="00DA1FDD" w:rsidRDefault="00DA1FDD" w:rsidP="00DA1F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— это тоже выражение уважения в любом языке мира. Как вы поняли, эти выражения вежливости озвучивают благодарность, а также то, что следует отвечать, если вас поблагодарили: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A1FDD" w:rsidRPr="00DA1FDD" w:rsidRDefault="00DA1FDD" w:rsidP="00DA1FD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Thank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Спасиб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ю вас </w:t>
      </w:r>
    </w:p>
    <w:p w:rsidR="00DA1FDD" w:rsidRPr="00DA1FDD" w:rsidRDefault="00DA1FDD" w:rsidP="00DA1FD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nk you very much! —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FDD" w:rsidRPr="005D4754" w:rsidRDefault="00DA1FDD" w:rsidP="00DA1FD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ank you ever so much! —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FDD" w:rsidRPr="00DA1FDD" w:rsidRDefault="00DA1FDD" w:rsidP="00DA1FD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anks a lot! —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FDD" w:rsidRPr="00DA1FDD" w:rsidRDefault="00DA1FDD" w:rsidP="00DA1FD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ome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Пожалуйста. Пожалуйста, обращайтесь еще </w:t>
      </w:r>
    </w:p>
    <w:p w:rsidR="00DA1FDD" w:rsidRPr="00DA1FDD" w:rsidRDefault="00DA1FDD" w:rsidP="00DA1FD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welcome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Пожалуйста </w:t>
      </w:r>
    </w:p>
    <w:p w:rsidR="00DA1FDD" w:rsidRPr="00DA1FDD" w:rsidRDefault="00DA1FDD" w:rsidP="00DA1FD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my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pleasure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С удовольствием </w:t>
      </w:r>
    </w:p>
    <w:p w:rsidR="00DA1FDD" w:rsidRDefault="00DA1FDD" w:rsidP="00DA1FD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Not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Не за что.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4072" w:rsidRDefault="00DA1FDD" w:rsidP="00DA1FD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ледует обратить внимание на слово «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Please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 слово в английском языке — не ответ на благодарность, хоть оно и переводится как «Пожалуйста». Оно используется, когда вы хотите выразить просьбу.</w:t>
      </w:r>
    </w:p>
    <w:p w:rsidR="00DA1FDD" w:rsidRDefault="00DA1FDD" w:rsidP="00DA1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Please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help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spellEnd"/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Пожалуйста, помогите мне! </w:t>
      </w:r>
    </w:p>
    <w:p w:rsidR="00DA1FDD" w:rsidRPr="00DA1FDD" w:rsidRDefault="00DA1FDD" w:rsidP="00DA1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lease, give me your pencil. —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DA1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746C3" w:rsidRPr="009746C3" w:rsidRDefault="009746C3" w:rsidP="009746C3">
      <w:pPr>
        <w:spacing w:before="240" w:line="240" w:lineRule="auto"/>
        <w:ind w:left="3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просить прощения по-английски?</w:t>
      </w:r>
    </w:p>
    <w:p w:rsidR="009746C3" w:rsidRDefault="009746C3" w:rsidP="009746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ыражения вежливости помогут вам извиниться и попросить прощения либо выразить сожаление в той или иной ситуации: </w:t>
      </w:r>
    </w:p>
    <w:p w:rsidR="009746C3" w:rsidRDefault="009746C3" w:rsidP="009746C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Pardon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Простите, прости </w:t>
      </w:r>
    </w:p>
    <w:p w:rsidR="009746C3" w:rsidRDefault="009746C3" w:rsidP="009746C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Sorry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Простите </w:t>
      </w:r>
    </w:p>
    <w:p w:rsidR="009746C3" w:rsidRDefault="009746C3" w:rsidP="009746C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am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sorry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Мне очень жаль. </w:t>
      </w:r>
    </w:p>
    <w:p w:rsidR="009746C3" w:rsidRPr="005D4754" w:rsidRDefault="009746C3" w:rsidP="009746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ледует путать выражение «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Sorry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!» и «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Excus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!». Фраза «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Excus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употребляется тогда, когда вы хотите о чем-то спросить, что-то уточнить и т. </w:t>
      </w:r>
      <w:proofErr w:type="gram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апример</w:t>
      </w:r>
      <w:proofErr w:type="gram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Sorry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can’t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com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Простите, я мне могу прийти к вам.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xcuse me, where is the post office. —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е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9746C3" w:rsidRPr="009746C3" w:rsidRDefault="009746C3" w:rsidP="009746C3">
      <w:pPr>
        <w:spacing w:line="240" w:lineRule="auto"/>
        <w:ind w:left="3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ам нужно спросить или попросить о помощи</w:t>
      </w:r>
    </w:p>
    <w:p w:rsidR="009746C3" w:rsidRDefault="009746C3" w:rsidP="009746C3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категория фраз вежливости используется, если вы хотите обратиться за помощью, спросить о чем-либо, а также предложить свою помощь. Вот они: </w:t>
      </w:r>
    </w:p>
    <w:p w:rsidR="009746C3" w:rsidRDefault="009746C3" w:rsidP="009746C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Can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ask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— Могу ли я спросить вас? </w:t>
      </w:r>
    </w:p>
    <w:p w:rsidR="009746C3" w:rsidRDefault="009746C3" w:rsidP="009746C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Could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help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— Могли бы вы мне помочь? </w:t>
      </w:r>
    </w:p>
    <w:p w:rsidR="009746C3" w:rsidRDefault="009746C3" w:rsidP="009746C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May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ask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help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— Могу я попросить вас о помощи? </w:t>
      </w:r>
    </w:p>
    <w:p w:rsidR="009746C3" w:rsidRDefault="009746C3" w:rsidP="009746C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Can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help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— Могу ли я вам помочь? </w:t>
      </w:r>
    </w:p>
    <w:p w:rsidR="009746C3" w:rsidRDefault="009746C3" w:rsidP="009746C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Could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favor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— Не окажете ли вы мне услугу? </w:t>
      </w:r>
    </w:p>
    <w:p w:rsidR="009746C3" w:rsidRDefault="009746C3" w:rsidP="009746C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Pleas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Пожалуйста! </w:t>
      </w:r>
    </w:p>
    <w:p w:rsidR="009746C3" w:rsidRPr="009746C3" w:rsidRDefault="009746C3" w:rsidP="009746C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can I do for you? —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е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9746C3" w:rsidRPr="009746C3" w:rsidRDefault="009746C3" w:rsidP="009746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о случилось?!</w:t>
      </w:r>
    </w:p>
    <w:p w:rsidR="009746C3" w:rsidRDefault="009746C3" w:rsidP="009746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вежливости, которые помогают нам задать вопрос о случившемся. Они отражают наши эмоции удивления, недоумения, неожиданности по поводу случившейся ситуации: </w:t>
      </w:r>
    </w:p>
    <w:p w:rsidR="009746C3" w:rsidRDefault="009746C3" w:rsidP="009746C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proofErr w:type="gram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ter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— Что случилось? </w:t>
      </w:r>
    </w:p>
    <w:p w:rsidR="009746C3" w:rsidRDefault="009746C3" w:rsidP="009746C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ing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— В чем дело/ Что происходит? </w:t>
      </w:r>
    </w:p>
    <w:p w:rsidR="009746C3" w:rsidRPr="009746C3" w:rsidRDefault="009746C3" w:rsidP="009746C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proofErr w:type="gram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ouble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ppening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? — В чем проблема/ Что происходит?</w:t>
      </w:r>
    </w:p>
    <w:p w:rsidR="00DA1FDD" w:rsidRDefault="00DA1FDD" w:rsidP="00974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6C3" w:rsidRPr="009746C3" w:rsidRDefault="009746C3" w:rsidP="009746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зы добрых пожеланий</w:t>
      </w:r>
    </w:p>
    <w:p w:rsidR="009746C3" w:rsidRDefault="009746C3" w:rsidP="009746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выражения вежливости служат для того, чтобы пожелать хорошего дня, приятного отдыха, хороших выходных и т. д. А также можно сделать и комплимент собеседнику по тому или иному поводу: </w:t>
      </w:r>
    </w:p>
    <w:p w:rsidR="009746C3" w:rsidRPr="005D4754" w:rsidRDefault="009746C3" w:rsidP="009746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ve a nice day! —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</w:p>
    <w:p w:rsidR="009746C3" w:rsidRDefault="009746C3" w:rsidP="009746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Have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vacation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Хороших каникул (отпуска) вам! </w:t>
      </w:r>
    </w:p>
    <w:p w:rsidR="009746C3" w:rsidRPr="005D4754" w:rsidRDefault="009746C3" w:rsidP="009746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ve a nice holiday! —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</w:p>
    <w:p w:rsidR="009746C3" w:rsidRDefault="009746C3" w:rsidP="009746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luck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Желаю удачи! </w:t>
      </w:r>
    </w:p>
    <w:p w:rsidR="009746C3" w:rsidRPr="005D4754" w:rsidRDefault="009746C3" w:rsidP="009746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ish you a good week! —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й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</w:p>
    <w:p w:rsidR="009746C3" w:rsidRPr="005D4754" w:rsidRDefault="009746C3" w:rsidP="009746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 are very beautiful today! —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</w:p>
    <w:p w:rsidR="009746C3" w:rsidRDefault="009746C3" w:rsidP="009746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look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great</w:t>
      </w:r>
      <w:proofErr w:type="spellEnd"/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— Ты выглядишь прекрасно! </w:t>
      </w:r>
    </w:p>
    <w:p w:rsidR="009746C3" w:rsidRPr="009746C3" w:rsidRDefault="009746C3" w:rsidP="009746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is dress fits you very well! —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Pr="00974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</w:p>
    <w:p w:rsidR="00DA1FDD" w:rsidRPr="009746C3" w:rsidRDefault="00DA1FDD" w:rsidP="00974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343A" w:rsidRPr="003133EB" w:rsidRDefault="003133EB" w:rsidP="003133EB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3. Просмотрите </w:t>
      </w:r>
      <w:proofErr w:type="spellStart"/>
      <w:r>
        <w:rPr>
          <w:b/>
          <w:color w:val="000000"/>
          <w:sz w:val="28"/>
          <w:szCs w:val="28"/>
          <w:u w:val="single"/>
        </w:rPr>
        <w:t>видеоурок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по теме исчисляемые и неисчисляемые </w:t>
      </w:r>
      <w:proofErr w:type="spellStart"/>
      <w:r>
        <w:rPr>
          <w:b/>
          <w:color w:val="000000"/>
          <w:sz w:val="28"/>
          <w:szCs w:val="28"/>
          <w:u w:val="single"/>
        </w:rPr>
        <w:t>сущ-ны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в англ. языке по </w:t>
      </w:r>
      <w:proofErr w:type="gramStart"/>
      <w:r>
        <w:rPr>
          <w:b/>
          <w:color w:val="000000"/>
          <w:sz w:val="28"/>
          <w:szCs w:val="28"/>
          <w:u w:val="single"/>
        </w:rPr>
        <w:t>ссылке</w:t>
      </w:r>
      <w:r w:rsidRPr="003133E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</w:t>
      </w:r>
      <w:hyperlink r:id="rId7" w:history="1">
        <w:r w:rsidRPr="003133EB">
          <w:rPr>
            <w:rStyle w:val="a6"/>
            <w:sz w:val="28"/>
            <w:szCs w:val="28"/>
          </w:rPr>
          <w:t>https://youtu.be/9Bv1OBpmGGw</w:t>
        </w:r>
        <w:proofErr w:type="gramEnd"/>
      </w:hyperlink>
      <w:r w:rsidRPr="00313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ыполните тест: </w:t>
      </w:r>
    </w:p>
    <w:p w:rsidR="00736F23" w:rsidRDefault="00736F23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sectPr w:rsidR="00736F23" w:rsidSect="00327DAC">
          <w:pgSz w:w="11906" w:h="16838"/>
          <w:pgMar w:top="539" w:right="850" w:bottom="426" w:left="1080" w:header="708" w:footer="708" w:gutter="0"/>
          <w:cols w:space="708"/>
          <w:docGrid w:linePitch="360"/>
        </w:sectPr>
      </w:pP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 Выберите исчисляемое или неисчисляемое:</w:t>
      </w: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lower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8" o:title=""/>
          </v:shape>
          <w:control r:id="rId9" w:name="DefaultOcxName" w:shapeid="_x0000_i1066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69" type="#_x0000_t75" style="width:20.25pt;height:18pt" o:ole="">
            <v:imagedata r:id="rId8" o:title=""/>
          </v:shape>
          <w:control r:id="rId10" w:name="DefaultOcxName1" w:shapeid="_x0000_i1069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orang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juice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72" type="#_x0000_t75" style="width:20.25pt;height:18pt" o:ole="">
            <v:imagedata r:id="rId8" o:title=""/>
          </v:shape>
          <w:control r:id="rId11" w:name="DefaultOcxName2" w:shapeid="_x0000_i1072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75" type="#_x0000_t75" style="width:20.25pt;height:18pt" o:ole="">
            <v:imagedata r:id="rId8" o:title=""/>
          </v:shape>
          <w:control r:id="rId12" w:name="DefaultOcxName3" w:shapeid="_x0000_i1075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Maths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78" type="#_x0000_t75" style="width:20.25pt;height:18pt" o:ole="">
            <v:imagedata r:id="rId8" o:title=""/>
          </v:shape>
          <w:control r:id="rId13" w:name="DefaultOcxName4" w:shapeid="_x0000_i1078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81" type="#_x0000_t75" style="width:20.25pt;height:18pt" o:ole="">
            <v:imagedata r:id="rId8" o:title=""/>
          </v:shape>
          <w:control r:id="rId14" w:name="DefaultOcxName5" w:shapeid="_x0000_i1081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6F23" w:rsidRPr="00736F23" w:rsidRDefault="00736F23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ce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84" type="#_x0000_t75" style="width:20.25pt;height:18pt" o:ole="">
            <v:imagedata r:id="rId8" o:title=""/>
          </v:shape>
          <w:control r:id="rId15" w:name="DefaultOcxName6" w:shapeid="_x0000_i1084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87" type="#_x0000_t75" style="width:20.25pt;height:18pt" o:ole="">
            <v:imagedata r:id="rId8" o:title=""/>
          </v:shape>
          <w:control r:id="rId16" w:name="DefaultOcxName7" w:shapeid="_x0000_i1087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ouse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90" type="#_x0000_t75" style="width:20.25pt;height:18pt" o:ole="">
            <v:imagedata r:id="rId8" o:title=""/>
          </v:shape>
          <w:control r:id="rId17" w:name="DefaultOcxName8" w:shapeid="_x0000_i1090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93" type="#_x0000_t75" style="width:20.25pt;height:18pt" o:ole="">
            <v:imagedata r:id="rId8" o:title=""/>
          </v:shape>
          <w:control r:id="rId18" w:name="DefaultOcxName9" w:shapeid="_x0000_i1093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ree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96" type="#_x0000_t75" style="width:20.25pt;height:18pt" o:ole="">
            <v:imagedata r:id="rId8" o:title=""/>
          </v:shape>
          <w:control r:id="rId19" w:name="DefaultOcxName10" w:shapeid="_x0000_i1096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099" type="#_x0000_t75" style="width:20.25pt;height:18pt" o:ole="">
            <v:imagedata r:id="rId8" o:title=""/>
          </v:shape>
          <w:control r:id="rId20" w:name="DefaultOcxName11" w:shapeid="_x0000_i1099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6F23" w:rsidRDefault="00736F23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F23" w:rsidRPr="00736F23" w:rsidRDefault="00736F23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money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02" type="#_x0000_t75" style="width:20.25pt;height:18pt" o:ole="">
            <v:imagedata r:id="rId8" o:title=""/>
          </v:shape>
          <w:control r:id="rId21" w:name="DefaultOcxName12" w:shapeid="_x0000_i1102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05" type="#_x0000_t75" style="width:20.25pt;height:18pt" o:ole="">
            <v:imagedata r:id="rId8" o:title=""/>
          </v:shape>
          <w:control r:id="rId22" w:name="DefaultOcxName13" w:shapeid="_x0000_i1105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dvice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08" type="#_x0000_t75" style="width:20.25pt;height:18pt" o:ole="">
            <v:imagedata r:id="rId8" o:title=""/>
          </v:shape>
          <w:control r:id="rId23" w:name="DefaultOcxName14" w:shapeid="_x0000_i1108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11" type="#_x0000_t75" style="width:20.25pt;height:18pt" o:ole="">
            <v:imagedata r:id="rId8" o:title=""/>
          </v:shape>
          <w:control r:id="rId24" w:name="DefaultOcxName15" w:shapeid="_x0000_i1111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bread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14" type="#_x0000_t75" style="width:20.25pt;height:18pt" o:ole="">
            <v:imagedata r:id="rId8" o:title=""/>
          </v:shape>
          <w:control r:id="rId25" w:name="DefaultOcxName16" w:shapeid="_x0000_i1114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17" type="#_x0000_t75" style="width:20.25pt;height:18pt" o:ole="">
            <v:imagedata r:id="rId8" o:title=""/>
          </v:shape>
          <w:control r:id="rId26" w:name="DefaultOcxName17" w:shapeid="_x0000_i1117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ravity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20" type="#_x0000_t75" style="width:20.25pt;height:18pt" o:ole="">
            <v:imagedata r:id="rId8" o:title=""/>
          </v:shape>
          <w:control r:id="rId27" w:name="DefaultOcxName18" w:shapeid="_x0000_i1120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</w:rPr>
        <w:object w:dxaOrig="225" w:dyaOrig="225">
          <v:shape id="_x0000_i1123" type="#_x0000_t75" style="width:20.25pt;height:18pt" o:ole="">
            <v:imagedata r:id="rId8" o:title=""/>
          </v:shape>
          <w:control r:id="rId28" w:name="DefaultOcxName19" w:shapeid="_x0000_i1123"/>
        </w:objec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countabl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754" w:rsidRPr="00736F23" w:rsidRDefault="005D4754" w:rsidP="006D62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Выберите правильный вариант (выделите красным, если делаете в электронном виде)</w:t>
      </w:r>
    </w:p>
    <w:p w:rsidR="005D4754" w:rsidRPr="00736F23" w:rsidRDefault="005D4754" w:rsidP="006D62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1) We bought ... book in the Barnes and Noble shop.</w:t>
      </w:r>
    </w:p>
    <w:p w:rsidR="005D4754" w:rsidRPr="00736F23" w:rsidRDefault="005D4754" w:rsidP="006D62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</w:t>
      </w:r>
    </w:p>
    <w:p w:rsidR="005D4754" w:rsidRPr="00736F23" w:rsidRDefault="005D4754" w:rsidP="006D62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</w:p>
    <w:p w:rsidR="005D4754" w:rsidRPr="00736F23" w:rsidRDefault="005D4754" w:rsidP="006D62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</w:p>
    <w:p w:rsidR="005D4754" w:rsidRPr="00736F23" w:rsidRDefault="005D4754" w:rsidP="006D62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2) There is ... room for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4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people in my car.</w:t>
      </w:r>
    </w:p>
    <w:p w:rsidR="005D4754" w:rsidRPr="00736F23" w:rsidRDefault="005D4754" w:rsidP="006D62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</w:t>
      </w:r>
    </w:p>
    <w:p w:rsidR="005D4754" w:rsidRPr="00736F23" w:rsidRDefault="005D4754" w:rsidP="006D62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</w:p>
    <w:p w:rsidR="005D4754" w:rsidRPr="00736F23" w:rsidRDefault="005D4754" w:rsidP="006D62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</w:p>
    <w:p w:rsidR="006D6248" w:rsidRDefault="006D6248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3) ...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ups of coffee do you drink every day?</w:t>
      </w:r>
      <w:proofErr w:type="gramEnd"/>
    </w:p>
    <w:p w:rsidR="005D4754" w:rsidRPr="00736F23" w:rsidRDefault="005D4754" w:rsidP="005D47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</w:p>
    <w:p w:rsidR="005D4754" w:rsidRPr="00736F23" w:rsidRDefault="005D4754" w:rsidP="005D47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4) I´ll buy ... bottle of water at the beach.</w:t>
      </w:r>
    </w:p>
    <w:p w:rsidR="005D4754" w:rsidRPr="00736F23" w:rsidRDefault="005D4754" w:rsidP="005D475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</w:t>
      </w:r>
    </w:p>
    <w:p w:rsidR="005D4754" w:rsidRPr="00736F23" w:rsidRDefault="005D4754" w:rsidP="005D475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</w:p>
    <w:p w:rsidR="005D4754" w:rsidRPr="00736F23" w:rsidRDefault="005D4754" w:rsidP="005D475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</w:p>
    <w:p w:rsidR="005D4754" w:rsidRPr="00736F23" w:rsidRDefault="005D4754" w:rsidP="005D475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ny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ot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..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lemons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D4754" w:rsidRPr="00736F23" w:rsidRDefault="005D4754" w:rsidP="005D47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</w:t>
      </w:r>
    </w:p>
    <w:p w:rsidR="005D4754" w:rsidRPr="00736F23" w:rsidRDefault="005D4754" w:rsidP="005D47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</w:p>
    <w:p w:rsidR="005D4754" w:rsidRPr="00736F23" w:rsidRDefault="005D4754" w:rsidP="005D47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</w:p>
    <w:p w:rsidR="005D4754" w:rsidRPr="00736F23" w:rsidRDefault="005D4754" w:rsidP="005D47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ny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7) ... cheese do you buy for a week?</w:t>
      </w:r>
    </w:p>
    <w:p w:rsidR="005D4754" w:rsidRPr="00736F23" w:rsidRDefault="005D4754" w:rsidP="005D47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</w:p>
    <w:p w:rsidR="005D4754" w:rsidRPr="00736F23" w:rsidRDefault="005D4754" w:rsidP="005D47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</w:p>
    <w:p w:rsidR="005D4754" w:rsidRPr="00736F23" w:rsidRDefault="005D4754" w:rsidP="005D47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3.  </w:t>
      </w:r>
      <w:r w:rsidRPr="00736F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вьте</w:t>
      </w:r>
      <w:r w:rsidRPr="00736F2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How many? </w:t>
      </w:r>
      <w:r w:rsidRPr="00736F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ли</w:t>
      </w:r>
      <w:r w:rsidRPr="00736F2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How much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alt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do you usually put in the soup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ups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of tea shall I bring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lms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did you see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riends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has he got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ree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time do we have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uice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is there in the fridge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money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did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hey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pend</w:t>
      </w:r>
      <w:proofErr w:type="spellEnd"/>
      <w:r w:rsidRPr="00736F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omatoes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are there in the bag?</w:t>
      </w:r>
    </w:p>
    <w:p w:rsidR="005D4754" w:rsidRPr="00736F23" w:rsidRDefault="005D4754" w:rsidP="005D47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kilos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of potatoes did you buy?</w:t>
      </w:r>
    </w:p>
    <w:p w:rsidR="00736F23" w:rsidRPr="00736F23" w:rsidRDefault="005D4754" w:rsidP="00DF753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sectPr w:rsidR="00736F23" w:rsidRPr="00736F23" w:rsidSect="00736F23">
          <w:type w:val="continuous"/>
          <w:pgSz w:w="11906" w:h="16838"/>
          <w:pgMar w:top="539" w:right="850" w:bottom="426" w:left="1080" w:header="708" w:footer="708" w:gutter="0"/>
          <w:cols w:num="2" w:space="708"/>
          <w:docGrid w:linePitch="360"/>
        </w:sectPr>
      </w:pPr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proofErr w:type="gramStart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lices</w:t>
      </w:r>
      <w:proofErr w:type="gramEnd"/>
      <w:r w:rsidRPr="00736F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of cheese are left on the plate?</w:t>
      </w:r>
    </w:p>
    <w:p w:rsidR="00B80DFD" w:rsidRPr="006D6248" w:rsidRDefault="006D6248" w:rsidP="00DF753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 забывайте подписывать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имя+фамилию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название группы!!!</w:t>
      </w:r>
    </w:p>
    <w:p w:rsidR="00244072" w:rsidRPr="00244072" w:rsidRDefault="00244072" w:rsidP="00736F2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24407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***</w:t>
      </w:r>
    </w:p>
    <w:p w:rsidR="00E8343A" w:rsidRPr="00244072" w:rsidRDefault="00E8343A" w:rsidP="00327DAC">
      <w:pPr>
        <w:spacing w:line="240" w:lineRule="auto"/>
        <w:ind w:left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07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Готовые задания можно отправить по эл. почте</w:t>
      </w:r>
      <w:r w:rsidRPr="002440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29" w:history="1">
        <w:r w:rsidR="00B80DFD" w:rsidRPr="00244072">
          <w:rPr>
            <w:rStyle w:val="a6"/>
            <w:b/>
            <w:sz w:val="32"/>
            <w:szCs w:val="32"/>
            <w:shd w:val="clear" w:color="auto" w:fill="FFFFFF"/>
          </w:rPr>
          <w:t>elena.angliisky@yandex.ru</w:t>
        </w:r>
      </w:hyperlink>
      <w:r w:rsidR="00B80DFD" w:rsidRPr="0024407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E8343A" w:rsidRPr="00327DAC" w:rsidRDefault="00E8343A" w:rsidP="00736F23">
      <w:pPr>
        <w:spacing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07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В контакте</w:t>
      </w:r>
      <w:r w:rsidRPr="002440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30" w:history="1">
        <w:r w:rsidRPr="00244072">
          <w:rPr>
            <w:rStyle w:val="a6"/>
            <w:b/>
            <w:bCs/>
            <w:sz w:val="32"/>
            <w:szCs w:val="32"/>
            <w:lang w:val="en-US"/>
          </w:rPr>
          <w:t>https</w:t>
        </w:r>
        <w:r w:rsidRPr="00244072">
          <w:rPr>
            <w:rStyle w:val="a6"/>
            <w:b/>
            <w:bCs/>
            <w:sz w:val="32"/>
            <w:szCs w:val="32"/>
          </w:rPr>
          <w:t>://</w:t>
        </w:r>
        <w:proofErr w:type="spellStart"/>
        <w:r w:rsidRPr="00244072">
          <w:rPr>
            <w:rStyle w:val="a6"/>
            <w:b/>
            <w:bCs/>
            <w:sz w:val="32"/>
            <w:szCs w:val="32"/>
            <w:lang w:val="en-US"/>
          </w:rPr>
          <w:t>vk</w:t>
        </w:r>
        <w:proofErr w:type="spellEnd"/>
        <w:r w:rsidRPr="00244072">
          <w:rPr>
            <w:rStyle w:val="a6"/>
            <w:b/>
            <w:bCs/>
            <w:sz w:val="32"/>
            <w:szCs w:val="32"/>
          </w:rPr>
          <w:t>.</w:t>
        </w:r>
        <w:r w:rsidRPr="00244072">
          <w:rPr>
            <w:rStyle w:val="a6"/>
            <w:b/>
            <w:bCs/>
            <w:sz w:val="32"/>
            <w:szCs w:val="32"/>
            <w:lang w:val="en-US"/>
          </w:rPr>
          <w:t>com</w:t>
        </w:r>
        <w:r w:rsidRPr="00244072">
          <w:rPr>
            <w:rStyle w:val="a6"/>
            <w:b/>
            <w:bCs/>
            <w:sz w:val="32"/>
            <w:szCs w:val="32"/>
          </w:rPr>
          <w:t>/</w:t>
        </w:r>
        <w:proofErr w:type="spellStart"/>
        <w:r w:rsidRPr="00244072">
          <w:rPr>
            <w:rStyle w:val="a6"/>
            <w:b/>
            <w:bCs/>
            <w:sz w:val="32"/>
            <w:szCs w:val="32"/>
            <w:lang w:val="en-US"/>
          </w:rPr>
          <w:t>komlenko</w:t>
        </w:r>
        <w:proofErr w:type="spellEnd"/>
        <w:r w:rsidRPr="00244072">
          <w:rPr>
            <w:rStyle w:val="a6"/>
            <w:b/>
            <w:bCs/>
            <w:sz w:val="32"/>
            <w:szCs w:val="32"/>
          </w:rPr>
          <w:t>1984</w:t>
        </w:r>
      </w:hyperlink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6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0"/>
  </w:num>
  <w:num w:numId="10">
    <w:abstractNumId w:val="19"/>
  </w:num>
  <w:num w:numId="11">
    <w:abstractNumId w:val="20"/>
  </w:num>
  <w:num w:numId="12">
    <w:abstractNumId w:val="6"/>
  </w:num>
  <w:num w:numId="13">
    <w:abstractNumId w:val="1"/>
  </w:num>
  <w:num w:numId="14">
    <w:abstractNumId w:val="17"/>
  </w:num>
  <w:num w:numId="15">
    <w:abstractNumId w:val="9"/>
  </w:num>
  <w:num w:numId="16">
    <w:abstractNumId w:val="13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30D2A"/>
    <w:rsid w:val="000865BB"/>
    <w:rsid w:val="001D07EF"/>
    <w:rsid w:val="00244072"/>
    <w:rsid w:val="003133EB"/>
    <w:rsid w:val="00327DAC"/>
    <w:rsid w:val="00374A1F"/>
    <w:rsid w:val="003E4CD7"/>
    <w:rsid w:val="004F4A5E"/>
    <w:rsid w:val="005D4754"/>
    <w:rsid w:val="006B3D71"/>
    <w:rsid w:val="006D6248"/>
    <w:rsid w:val="00736F23"/>
    <w:rsid w:val="00871962"/>
    <w:rsid w:val="008C6C09"/>
    <w:rsid w:val="00931EBB"/>
    <w:rsid w:val="009746C3"/>
    <w:rsid w:val="009B4FCB"/>
    <w:rsid w:val="009E23FA"/>
    <w:rsid w:val="00A619FE"/>
    <w:rsid w:val="00A752BB"/>
    <w:rsid w:val="00A82BA1"/>
    <w:rsid w:val="00AC136C"/>
    <w:rsid w:val="00B80DFD"/>
    <w:rsid w:val="00BF5555"/>
    <w:rsid w:val="00D055B0"/>
    <w:rsid w:val="00D90E38"/>
    <w:rsid w:val="00DA1FDD"/>
    <w:rsid w:val="00DF7536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hyperlink" Target="https://youtu.be/9Bv1OBpmGGw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mailto:elena.angliisky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tVCOxI0Xu0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yperlink" Target="https://vk.com/komlenko1984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C625-C3FC-4FCF-A184-DE49BDFA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6</cp:revision>
  <dcterms:created xsi:type="dcterms:W3CDTF">2020-04-07T06:45:00Z</dcterms:created>
  <dcterms:modified xsi:type="dcterms:W3CDTF">2020-04-07T16:41:00Z</dcterms:modified>
</cp:coreProperties>
</file>